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n Newspaper Publishing USER-ORIENTED SYSTEM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n Newspaper Publishing USER-ORIENTED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417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Computers in Newspaper Publishing USER-ORIENTED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